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06" w:rsidRPr="008D7F02" w:rsidRDefault="00C12E06" w:rsidP="00F56AD5">
      <w:pPr>
        <w:autoSpaceDE w:val="0"/>
        <w:autoSpaceDN w:val="0"/>
        <w:rPr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8D7F02">
        <w:rPr>
          <w:rFonts w:hint="eastAsia"/>
          <w:szCs w:val="21"/>
        </w:rPr>
        <w:t>様式</w:t>
      </w:r>
      <w:r w:rsidR="001150AE" w:rsidRPr="008D7F02">
        <w:rPr>
          <w:rFonts w:hint="eastAsia"/>
          <w:szCs w:val="21"/>
        </w:rPr>
        <w:t>第</w:t>
      </w:r>
      <w:r w:rsidRPr="008D7F02">
        <w:rPr>
          <w:rFonts w:hint="eastAsia"/>
          <w:szCs w:val="21"/>
        </w:rPr>
        <w:t>１</w:t>
      </w:r>
      <w:r w:rsidR="001150AE" w:rsidRPr="008D7F02">
        <w:rPr>
          <w:rFonts w:hint="eastAsia"/>
          <w:szCs w:val="21"/>
        </w:rPr>
        <w:t>号</w:t>
      </w:r>
      <w:r w:rsidRPr="008D7F02">
        <w:rPr>
          <w:rFonts w:hint="eastAsia"/>
          <w:szCs w:val="21"/>
        </w:rPr>
        <w:t>（第４条関係）</w:t>
      </w:r>
    </w:p>
    <w:p w:rsidR="00C12E06" w:rsidRPr="008D7F02" w:rsidRDefault="00C12E06" w:rsidP="00C656B7">
      <w:pPr>
        <w:wordWrap w:val="0"/>
        <w:autoSpaceDE w:val="0"/>
        <w:autoSpaceDN w:val="0"/>
        <w:jc w:val="right"/>
        <w:rPr>
          <w:sz w:val="22"/>
        </w:rPr>
      </w:pPr>
      <w:r w:rsidRPr="008D7F02">
        <w:rPr>
          <w:rFonts w:hint="eastAsia"/>
          <w:sz w:val="22"/>
        </w:rPr>
        <w:t xml:space="preserve">　　年　　月　　日</w:t>
      </w:r>
      <w:r w:rsidR="00C656B7" w:rsidRPr="008D7F02">
        <w:rPr>
          <w:rFonts w:hint="eastAsia"/>
          <w:sz w:val="22"/>
        </w:rPr>
        <w:t xml:space="preserve">　</w:t>
      </w: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</w:p>
    <w:p w:rsidR="00DB3A77" w:rsidRPr="008D7F02" w:rsidRDefault="00DB3A77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</w:t>
      </w:r>
      <w:r w:rsidR="001150AE" w:rsidRPr="008D7F02">
        <w:rPr>
          <w:rFonts w:hint="eastAsia"/>
          <w:sz w:val="22"/>
        </w:rPr>
        <w:t xml:space="preserve">愛媛県知事　　　　　　　　</w:t>
      </w:r>
      <w:r w:rsidRPr="008D7F02">
        <w:rPr>
          <w:rFonts w:hint="eastAsia"/>
          <w:sz w:val="22"/>
        </w:rPr>
        <w:t xml:space="preserve">　様</w:t>
      </w: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57291C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　　　　　　　　〒</w:t>
      </w:r>
    </w:p>
    <w:p w:rsidR="00C12E06" w:rsidRPr="008D7F02" w:rsidRDefault="00C12E06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 xml:space="preserve">住　所　　　　　　　　　　　　　　　　</w:t>
      </w:r>
    </w:p>
    <w:p w:rsidR="00756668" w:rsidRPr="008D7F02" w:rsidRDefault="00756668" w:rsidP="00756668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申請者</w:t>
      </w:r>
    </w:p>
    <w:p w:rsidR="00C12E06" w:rsidRPr="008D7F02" w:rsidRDefault="00983249" w:rsidP="00C12E06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="00C12E06" w:rsidRPr="008D7F02">
        <w:rPr>
          <w:rFonts w:hint="eastAsia"/>
          <w:sz w:val="22"/>
          <w:u w:val="single"/>
        </w:rPr>
        <w:t xml:space="preserve">　　　　　　　　　　　　</w:t>
      </w:r>
      <w:r w:rsidR="00C656B7" w:rsidRPr="008D7F02">
        <w:rPr>
          <w:rFonts w:hint="eastAsia"/>
          <w:sz w:val="22"/>
          <w:u w:val="single"/>
        </w:rPr>
        <w:t xml:space="preserve">　</w:t>
      </w:r>
      <w:r w:rsidR="00011881" w:rsidRPr="008D7F02">
        <w:rPr>
          <w:rFonts w:hint="eastAsia"/>
          <w:sz w:val="22"/>
          <w:u w:val="single"/>
        </w:rPr>
        <w:t>印</w:t>
      </w:r>
      <w:r w:rsidR="00C12E06" w:rsidRPr="008D7F02">
        <w:rPr>
          <w:rFonts w:hint="eastAsia"/>
          <w:sz w:val="22"/>
          <w:u w:val="single"/>
        </w:rPr>
        <w:t xml:space="preserve">　</w:t>
      </w:r>
    </w:p>
    <w:p w:rsidR="00C656B7" w:rsidRPr="008D7F02" w:rsidRDefault="00C656B7" w:rsidP="001150AE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と支給対象者との関係：　　　　　　　　）</w:t>
      </w:r>
    </w:p>
    <w:p w:rsidR="006A2E2B" w:rsidRPr="008D7F02" w:rsidRDefault="00C656B7" w:rsidP="001150AE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連絡</w:t>
      </w:r>
      <w:r w:rsidR="006A2E2B" w:rsidRPr="008D7F02">
        <w:rPr>
          <w:rFonts w:hint="eastAsia"/>
          <w:sz w:val="22"/>
          <w:u w:val="single"/>
        </w:rPr>
        <w:t>先</w:t>
      </w:r>
      <w:r w:rsidR="006A2E2B" w:rsidRPr="008D7F02">
        <w:rPr>
          <w:rFonts w:hint="eastAsia"/>
          <w:sz w:val="22"/>
          <w:u w:val="single"/>
        </w:rPr>
        <w:t xml:space="preserve"> </w:t>
      </w:r>
      <w:r w:rsidRPr="008D7F02">
        <w:rPr>
          <w:rFonts w:hint="eastAsia"/>
          <w:sz w:val="22"/>
          <w:u w:val="single"/>
        </w:rPr>
        <w:t>[</w:t>
      </w:r>
      <w:r w:rsidR="006A2E2B" w:rsidRPr="008D7F02">
        <w:rPr>
          <w:rFonts w:hint="eastAsia"/>
          <w:sz w:val="22"/>
          <w:u w:val="single"/>
        </w:rPr>
        <w:t>電話</w:t>
      </w:r>
      <w:r w:rsidRPr="008D7F02">
        <w:rPr>
          <w:rFonts w:hint="eastAsia"/>
          <w:sz w:val="22"/>
          <w:u w:val="single"/>
        </w:rPr>
        <w:t>]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</w:t>
      </w:r>
      <w:r w:rsidRPr="008D7F02">
        <w:rPr>
          <w:rFonts w:hint="eastAsia"/>
          <w:sz w:val="22"/>
          <w:u w:val="single"/>
        </w:rPr>
        <w:t xml:space="preserve">  </w:t>
      </w:r>
      <w:r w:rsidR="006A2E2B" w:rsidRPr="008D7F02">
        <w:rPr>
          <w:rFonts w:hint="eastAsia"/>
          <w:sz w:val="22"/>
          <w:u w:val="single"/>
        </w:rPr>
        <w:t xml:space="preserve">　－　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－</w:t>
      </w:r>
      <w:r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　</w:t>
      </w:r>
      <w:r w:rsidRPr="008D7F02">
        <w:rPr>
          <w:rFonts w:hint="eastAsia"/>
          <w:sz w:val="22"/>
          <w:u w:val="single"/>
        </w:rPr>
        <w:t>）</w:t>
      </w:r>
    </w:p>
    <w:p w:rsidR="006A2E2B" w:rsidRPr="008D7F02" w:rsidRDefault="006A2E2B" w:rsidP="006A2E2B">
      <w:pPr>
        <w:autoSpaceDE w:val="0"/>
        <w:autoSpaceDN w:val="0"/>
        <w:rPr>
          <w:sz w:val="22"/>
        </w:rPr>
      </w:pPr>
    </w:p>
    <w:p w:rsidR="00C12E06" w:rsidRPr="008D7F02" w:rsidRDefault="00C12E06" w:rsidP="00F56AD5">
      <w:pPr>
        <w:autoSpaceDE w:val="0"/>
        <w:autoSpaceDN w:val="0"/>
        <w:rPr>
          <w:sz w:val="22"/>
        </w:rPr>
      </w:pPr>
    </w:p>
    <w:p w:rsidR="00543A8F" w:rsidRPr="008D7F02" w:rsidRDefault="003304BA" w:rsidP="00C12E06">
      <w:pPr>
        <w:autoSpaceDE w:val="0"/>
        <w:autoSpaceDN w:val="0"/>
        <w:jc w:val="center"/>
        <w:rPr>
          <w:sz w:val="24"/>
          <w:szCs w:val="24"/>
        </w:rPr>
      </w:pPr>
      <w:r w:rsidRPr="008D7F02">
        <w:rPr>
          <w:rFonts w:hint="eastAsia"/>
          <w:sz w:val="24"/>
          <w:szCs w:val="24"/>
        </w:rPr>
        <w:t>令和３</w:t>
      </w:r>
      <w:r w:rsidR="001150AE" w:rsidRPr="008D7F02">
        <w:rPr>
          <w:rFonts w:asciiTheme="minorEastAsia" w:hAnsiTheme="minorEastAsia" w:hint="eastAsia"/>
          <w:sz w:val="24"/>
          <w:szCs w:val="24"/>
        </w:rPr>
        <w:t>年度</w:t>
      </w:r>
      <w:r w:rsidR="002D4A9A" w:rsidRPr="008D7F02">
        <w:rPr>
          <w:rFonts w:asciiTheme="minorEastAsia" w:hAnsiTheme="minorEastAsia" w:hint="eastAsia"/>
          <w:sz w:val="24"/>
          <w:szCs w:val="24"/>
        </w:rPr>
        <w:t>トップ</w:t>
      </w:r>
      <w:r w:rsidR="00C12E06" w:rsidRPr="008D7F02">
        <w:rPr>
          <w:rFonts w:asciiTheme="minorEastAsia" w:hAnsiTheme="minorEastAsia" w:hint="eastAsia"/>
          <w:sz w:val="24"/>
          <w:szCs w:val="24"/>
        </w:rPr>
        <w:t>アスリー</w:t>
      </w:r>
      <w:r w:rsidR="00C12E06" w:rsidRPr="008D7F02">
        <w:rPr>
          <w:rFonts w:hint="eastAsia"/>
          <w:sz w:val="24"/>
          <w:szCs w:val="24"/>
        </w:rPr>
        <w:t>ト強化支援金支給申請書</w:t>
      </w:r>
    </w:p>
    <w:p w:rsidR="00C12E06" w:rsidRPr="008D7F02" w:rsidRDefault="00C12E06" w:rsidP="00C12E06">
      <w:pPr>
        <w:autoSpaceDE w:val="0"/>
        <w:autoSpaceDN w:val="0"/>
        <w:rPr>
          <w:sz w:val="22"/>
        </w:rPr>
      </w:pPr>
    </w:p>
    <w:p w:rsidR="00C12E06" w:rsidRPr="008D7F02" w:rsidRDefault="003304BA" w:rsidP="00C12E06">
      <w:pPr>
        <w:autoSpaceDE w:val="0"/>
        <w:autoSpaceDN w:val="0"/>
        <w:rPr>
          <w:rFonts w:asciiTheme="minorEastAsia" w:hAnsiTheme="minorEastAsia"/>
          <w:sz w:val="22"/>
        </w:rPr>
      </w:pPr>
      <w:r w:rsidRPr="008D7F02">
        <w:rPr>
          <w:rFonts w:hint="eastAsia"/>
          <w:sz w:val="22"/>
        </w:rPr>
        <w:t xml:space="preserve">　令和３</w:t>
      </w:r>
      <w:r w:rsidR="002D4A9A" w:rsidRPr="008D7F02">
        <w:rPr>
          <w:rFonts w:asciiTheme="minorEastAsia" w:hAnsiTheme="minorEastAsia" w:hint="eastAsia"/>
          <w:sz w:val="22"/>
        </w:rPr>
        <w:t>年度トップ</w:t>
      </w:r>
      <w:r w:rsidR="00C12E06" w:rsidRPr="008D7F02">
        <w:rPr>
          <w:rFonts w:asciiTheme="minorEastAsia" w:hAnsiTheme="minorEastAsia" w:hint="eastAsia"/>
          <w:sz w:val="22"/>
        </w:rPr>
        <w:t>アスリート強化支援金支給要項第４条の規定により、次のとおり</w:t>
      </w:r>
      <w:r w:rsidR="00DB3A77" w:rsidRPr="008D7F02">
        <w:rPr>
          <w:rFonts w:asciiTheme="minorEastAsia" w:hAnsiTheme="minorEastAsia" w:hint="eastAsia"/>
          <w:sz w:val="22"/>
        </w:rPr>
        <w:t>関係書類を添えて</w:t>
      </w:r>
      <w:r w:rsidR="00C12E06" w:rsidRPr="008D7F02">
        <w:rPr>
          <w:rFonts w:asciiTheme="minorEastAsia" w:hAnsiTheme="minorEastAsia" w:hint="eastAsia"/>
          <w:sz w:val="22"/>
        </w:rPr>
        <w:t>申請します。</w:t>
      </w:r>
    </w:p>
    <w:p w:rsidR="00C12E06" w:rsidRPr="008D7F02" w:rsidRDefault="00C12E06" w:rsidP="001150AE">
      <w:pPr>
        <w:pStyle w:val="aa"/>
        <w:spacing w:beforeLines="50" w:before="177" w:afterLines="50" w:after="177"/>
      </w:pPr>
      <w:r w:rsidRPr="008D7F02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6D74AA" w:rsidRPr="008D7F02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6D74AA" w:rsidRPr="008D7F02" w:rsidRDefault="006D74AA" w:rsidP="00100DEE">
            <w:pPr>
              <w:pStyle w:val="ac"/>
              <w:jc w:val="distribute"/>
            </w:pPr>
            <w:r w:rsidRPr="008D7F02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6D74AA" w:rsidRPr="008D7F02" w:rsidRDefault="00983249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8D7F02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8D7F02" w:rsidRDefault="006D74AA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8D7F02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8D7F02" w:rsidRDefault="006D74AA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6D74AA" w:rsidRPr="008D7F02" w:rsidRDefault="006D74AA" w:rsidP="00100DEE">
            <w:pPr>
              <w:pStyle w:val="ac"/>
              <w:ind w:right="864" w:firstLineChars="100" w:firstLine="216"/>
              <w:jc w:val="both"/>
            </w:pPr>
            <w:r w:rsidRPr="008D7F02">
              <w:rPr>
                <w:rFonts w:hint="eastAsia"/>
              </w:rPr>
              <w:t xml:space="preserve">　　　　年　　　月　　　日</w:t>
            </w:r>
          </w:p>
        </w:tc>
      </w:tr>
      <w:tr w:rsidR="006D74AA" w:rsidRPr="008D7F02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8D7F02" w:rsidRDefault="006D74AA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8D7F02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支給要項第2</w:t>
            </w:r>
            <w:r w:rsidR="00CC2215" w:rsidRPr="008D7F02">
              <w:rPr>
                <w:rFonts w:hint="eastAsia"/>
                <w:sz w:val="18"/>
                <w:szCs w:val="18"/>
              </w:rPr>
              <w:t>条</w:t>
            </w:r>
          </w:p>
          <w:p w:rsidR="001C0182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3)に該当：</w:t>
            </w:r>
            <w:r w:rsidR="00CC2215" w:rsidRPr="008D7F02">
              <w:rPr>
                <w:rFonts w:hint="eastAsia"/>
                <w:sz w:val="18"/>
                <w:szCs w:val="18"/>
              </w:rPr>
              <w:t>在住市町名</w:t>
            </w:r>
          </w:p>
          <w:p w:rsidR="006D74AA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4)に該当：</w:t>
            </w:r>
            <w:r w:rsidR="00CC2215" w:rsidRPr="008D7F02">
              <w:rPr>
                <w:rFonts w:hint="eastAsia"/>
                <w:sz w:val="18"/>
                <w:szCs w:val="18"/>
              </w:rPr>
              <w:t>登録競技団体名</w:t>
            </w:r>
          </w:p>
        </w:tc>
        <w:tc>
          <w:tcPr>
            <w:tcW w:w="6731" w:type="dxa"/>
            <w:vAlign w:val="center"/>
          </w:tcPr>
          <w:p w:rsidR="006D74AA" w:rsidRPr="008D7F02" w:rsidRDefault="006D74AA" w:rsidP="00C12E06">
            <w:pPr>
              <w:pStyle w:val="ac"/>
              <w:ind w:right="864"/>
              <w:jc w:val="both"/>
            </w:pPr>
          </w:p>
        </w:tc>
      </w:tr>
      <w:tr w:rsidR="002078F6" w:rsidRPr="008D7F02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8D7F02" w:rsidRDefault="00DB3A77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C12E06" w:rsidRPr="008D7F02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8D7F02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8D7F02" w:rsidRDefault="00DB3A77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C12E06" w:rsidRPr="008D7F02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8D7F02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8D7F02" w:rsidRDefault="00DB3A77" w:rsidP="00DB3A77">
            <w:pPr>
              <w:pStyle w:val="ac"/>
              <w:jc w:val="distribute"/>
            </w:pPr>
            <w:r w:rsidRPr="008D7F02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C12E06" w:rsidRPr="008D7F02" w:rsidRDefault="00C656B7" w:rsidP="00CA3CF4">
            <w:pPr>
              <w:pStyle w:val="ac"/>
              <w:ind w:firstLineChars="100" w:firstLine="216"/>
              <w:jc w:val="both"/>
            </w:pPr>
            <w:r w:rsidRPr="008D7F02">
              <w:rPr>
                <w:rFonts w:hint="eastAsia"/>
              </w:rPr>
              <w:t xml:space="preserve">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年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>月</w:t>
            </w:r>
            <w:r w:rsidR="00CA3CF4" w:rsidRPr="008D7F02">
              <w:rPr>
                <w:rFonts w:hint="eastAsia"/>
              </w:rPr>
              <w:t xml:space="preserve">　　　日　～　</w:t>
            </w:r>
            <w:r w:rsidRPr="008D7F02">
              <w:rPr>
                <w:rFonts w:hint="eastAsia"/>
              </w:rPr>
              <w:t xml:space="preserve">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年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月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>日</w:t>
            </w:r>
          </w:p>
        </w:tc>
      </w:tr>
      <w:tr w:rsidR="002078F6" w:rsidRPr="008D7F02" w:rsidTr="00100DEE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12E06" w:rsidRPr="008D7F02" w:rsidRDefault="00C12E06" w:rsidP="00C12E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12E06" w:rsidRPr="008D7F02" w:rsidRDefault="00C12E06" w:rsidP="00C12E06">
            <w:pPr>
              <w:pStyle w:val="ac"/>
              <w:ind w:right="864"/>
              <w:jc w:val="both"/>
            </w:pPr>
          </w:p>
        </w:tc>
      </w:tr>
      <w:tr w:rsidR="00C12E06" w:rsidRPr="008D7F02" w:rsidTr="00100DEE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E06" w:rsidRPr="008D7F02" w:rsidRDefault="00C656B7" w:rsidP="00C656B7">
            <w:pPr>
              <w:pStyle w:val="ac"/>
              <w:jc w:val="distribute"/>
            </w:pPr>
            <w:r w:rsidRPr="008D7F02">
              <w:rPr>
                <w:rFonts w:hint="eastAsia"/>
              </w:rPr>
              <w:t>支給申請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E06" w:rsidRPr="008D7F02" w:rsidRDefault="00C656B7" w:rsidP="00C656B7">
            <w:pPr>
              <w:pStyle w:val="ac"/>
              <w:wordWrap w:val="0"/>
              <w:ind w:right="864"/>
            </w:pPr>
            <w:r w:rsidRPr="008D7F02">
              <w:rPr>
                <w:rFonts w:hint="eastAsia"/>
              </w:rPr>
              <w:t xml:space="preserve">円　　　　</w:t>
            </w:r>
          </w:p>
        </w:tc>
      </w:tr>
    </w:tbl>
    <w:p w:rsidR="00C12E06" w:rsidRPr="008D7F02" w:rsidRDefault="00C656B7" w:rsidP="00C12E06">
      <w:pPr>
        <w:rPr>
          <w:sz w:val="22"/>
        </w:rPr>
      </w:pPr>
      <w:r w:rsidRPr="008D7F02">
        <w:rPr>
          <w:rFonts w:hint="eastAsia"/>
          <w:sz w:val="22"/>
        </w:rPr>
        <w:t>添付書類</w:t>
      </w:r>
    </w:p>
    <w:p w:rsidR="00C656B7" w:rsidRPr="008D7F02" w:rsidRDefault="00C656B7" w:rsidP="00C656B7">
      <w:pPr>
        <w:autoSpaceDE w:val="0"/>
        <w:autoSpaceDN w:val="0"/>
        <w:ind w:leftChars="100" w:left="206"/>
        <w:rPr>
          <w:sz w:val="22"/>
        </w:rPr>
      </w:pPr>
      <w:r w:rsidRPr="008D7F02">
        <w:rPr>
          <w:rFonts w:hint="eastAsia"/>
          <w:sz w:val="22"/>
        </w:rPr>
        <w:t>１　代表選手に指定されたことを証する書類</w:t>
      </w:r>
    </w:p>
    <w:p w:rsidR="00ED2C61" w:rsidRPr="008D7F02" w:rsidRDefault="00C656B7" w:rsidP="00983249">
      <w:pPr>
        <w:autoSpaceDE w:val="0"/>
        <w:autoSpaceDN w:val="0"/>
        <w:ind w:leftChars="100" w:left="206"/>
        <w:rPr>
          <w:sz w:val="22"/>
        </w:rPr>
      </w:pPr>
      <w:r w:rsidRPr="008D7F02">
        <w:rPr>
          <w:rFonts w:hint="eastAsia"/>
          <w:sz w:val="22"/>
        </w:rPr>
        <w:t>２　合宿遠征に参加することが確認できる書類</w:t>
      </w:r>
      <w:bookmarkStart w:id="4" w:name="_GoBack"/>
      <w:bookmarkEnd w:id="0"/>
      <w:bookmarkEnd w:id="1"/>
      <w:bookmarkEnd w:id="2"/>
      <w:bookmarkEnd w:id="3"/>
      <w:bookmarkEnd w:id="4"/>
    </w:p>
    <w:sectPr w:rsidR="00ED2C61" w:rsidRPr="008D7F02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2F" w:rsidRDefault="0065002F" w:rsidP="0037645C">
      <w:r>
        <w:separator/>
      </w:r>
    </w:p>
  </w:endnote>
  <w:endnote w:type="continuationSeparator" w:id="0">
    <w:p w:rsidR="0065002F" w:rsidRDefault="0065002F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2F" w:rsidRDefault="0065002F" w:rsidP="0037645C">
      <w:r>
        <w:separator/>
      </w:r>
    </w:p>
  </w:footnote>
  <w:footnote w:type="continuationSeparator" w:id="0">
    <w:p w:rsidR="0065002F" w:rsidRDefault="0065002F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E"/>
    <w:rsid w:val="00011881"/>
    <w:rsid w:val="000147FC"/>
    <w:rsid w:val="00031157"/>
    <w:rsid w:val="00033807"/>
    <w:rsid w:val="000345B2"/>
    <w:rsid w:val="0003596E"/>
    <w:rsid w:val="000409A0"/>
    <w:rsid w:val="00056A77"/>
    <w:rsid w:val="00077DEC"/>
    <w:rsid w:val="00080419"/>
    <w:rsid w:val="00081F63"/>
    <w:rsid w:val="00083B19"/>
    <w:rsid w:val="0009241E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57D3"/>
    <w:rsid w:val="00162158"/>
    <w:rsid w:val="00170E55"/>
    <w:rsid w:val="00186679"/>
    <w:rsid w:val="001A2072"/>
    <w:rsid w:val="001C0182"/>
    <w:rsid w:val="001C370A"/>
    <w:rsid w:val="001D551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C3CE1"/>
    <w:rsid w:val="002D1299"/>
    <w:rsid w:val="002D2955"/>
    <w:rsid w:val="002D4A9A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7645C"/>
    <w:rsid w:val="003825DD"/>
    <w:rsid w:val="00387B51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F226E"/>
    <w:rsid w:val="00404C6C"/>
    <w:rsid w:val="00407493"/>
    <w:rsid w:val="0041103D"/>
    <w:rsid w:val="004216E9"/>
    <w:rsid w:val="0043220A"/>
    <w:rsid w:val="004359D6"/>
    <w:rsid w:val="004412BF"/>
    <w:rsid w:val="0046582B"/>
    <w:rsid w:val="00481891"/>
    <w:rsid w:val="00487362"/>
    <w:rsid w:val="00496863"/>
    <w:rsid w:val="00497D06"/>
    <w:rsid w:val="004A4361"/>
    <w:rsid w:val="004A65BF"/>
    <w:rsid w:val="004B030C"/>
    <w:rsid w:val="004B5219"/>
    <w:rsid w:val="004B612C"/>
    <w:rsid w:val="004B6BE8"/>
    <w:rsid w:val="004C2555"/>
    <w:rsid w:val="004C433A"/>
    <w:rsid w:val="004C783D"/>
    <w:rsid w:val="004E2680"/>
    <w:rsid w:val="004E5224"/>
    <w:rsid w:val="004F5B12"/>
    <w:rsid w:val="00511F9E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D03"/>
    <w:rsid w:val="005A0207"/>
    <w:rsid w:val="005A7FF8"/>
    <w:rsid w:val="005C693D"/>
    <w:rsid w:val="005E596A"/>
    <w:rsid w:val="005F109C"/>
    <w:rsid w:val="00627428"/>
    <w:rsid w:val="00633832"/>
    <w:rsid w:val="00641743"/>
    <w:rsid w:val="00646323"/>
    <w:rsid w:val="0065002F"/>
    <w:rsid w:val="00651DB5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A2E2B"/>
    <w:rsid w:val="006B43EF"/>
    <w:rsid w:val="006B4891"/>
    <w:rsid w:val="006C15F3"/>
    <w:rsid w:val="006D36E0"/>
    <w:rsid w:val="006D74AA"/>
    <w:rsid w:val="006E07D5"/>
    <w:rsid w:val="006E4F1C"/>
    <w:rsid w:val="006E59C7"/>
    <w:rsid w:val="00705BFA"/>
    <w:rsid w:val="00714E2A"/>
    <w:rsid w:val="00725E76"/>
    <w:rsid w:val="00733B09"/>
    <w:rsid w:val="007343AF"/>
    <w:rsid w:val="00756668"/>
    <w:rsid w:val="007639B8"/>
    <w:rsid w:val="00763BE1"/>
    <w:rsid w:val="00773006"/>
    <w:rsid w:val="00777207"/>
    <w:rsid w:val="00787C79"/>
    <w:rsid w:val="00790D8C"/>
    <w:rsid w:val="00791EE7"/>
    <w:rsid w:val="00794C1C"/>
    <w:rsid w:val="007C31A4"/>
    <w:rsid w:val="00802B86"/>
    <w:rsid w:val="00811D61"/>
    <w:rsid w:val="008151A1"/>
    <w:rsid w:val="00825085"/>
    <w:rsid w:val="008340BD"/>
    <w:rsid w:val="008407CE"/>
    <w:rsid w:val="00841743"/>
    <w:rsid w:val="00841815"/>
    <w:rsid w:val="008539E7"/>
    <w:rsid w:val="00853BCE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3F87"/>
    <w:rsid w:val="00A025E2"/>
    <w:rsid w:val="00A04651"/>
    <w:rsid w:val="00A27941"/>
    <w:rsid w:val="00A36040"/>
    <w:rsid w:val="00A47016"/>
    <w:rsid w:val="00A47470"/>
    <w:rsid w:val="00A66BFF"/>
    <w:rsid w:val="00A83CB0"/>
    <w:rsid w:val="00A9447B"/>
    <w:rsid w:val="00AB2E6C"/>
    <w:rsid w:val="00AB3C22"/>
    <w:rsid w:val="00AC015A"/>
    <w:rsid w:val="00AC6E3B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65364"/>
    <w:rsid w:val="00B65F07"/>
    <w:rsid w:val="00B67C96"/>
    <w:rsid w:val="00B80474"/>
    <w:rsid w:val="00B81BE5"/>
    <w:rsid w:val="00B903CB"/>
    <w:rsid w:val="00B94C7F"/>
    <w:rsid w:val="00BA2AD1"/>
    <w:rsid w:val="00BA7D04"/>
    <w:rsid w:val="00BA7F42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166A"/>
    <w:rsid w:val="00D432F7"/>
    <w:rsid w:val="00D46E17"/>
    <w:rsid w:val="00D63431"/>
    <w:rsid w:val="00D66E7D"/>
    <w:rsid w:val="00D6795E"/>
    <w:rsid w:val="00D70C56"/>
    <w:rsid w:val="00D805CE"/>
    <w:rsid w:val="00DA32E2"/>
    <w:rsid w:val="00DB3A77"/>
    <w:rsid w:val="00E14D93"/>
    <w:rsid w:val="00E20625"/>
    <w:rsid w:val="00E639C1"/>
    <w:rsid w:val="00E76737"/>
    <w:rsid w:val="00E7752D"/>
    <w:rsid w:val="00E83D31"/>
    <w:rsid w:val="00E85F3A"/>
    <w:rsid w:val="00E945FC"/>
    <w:rsid w:val="00EC0B57"/>
    <w:rsid w:val="00EC7715"/>
    <w:rsid w:val="00ED2C61"/>
    <w:rsid w:val="00ED5C83"/>
    <w:rsid w:val="00EE5674"/>
    <w:rsid w:val="00EF0D5E"/>
    <w:rsid w:val="00EF73E4"/>
    <w:rsid w:val="00F05D6E"/>
    <w:rsid w:val="00F10D08"/>
    <w:rsid w:val="00F22507"/>
    <w:rsid w:val="00F25F22"/>
    <w:rsid w:val="00F344FB"/>
    <w:rsid w:val="00F377D8"/>
    <w:rsid w:val="00F434DE"/>
    <w:rsid w:val="00F530EA"/>
    <w:rsid w:val="00F56AD5"/>
    <w:rsid w:val="00F57939"/>
    <w:rsid w:val="00F64795"/>
    <w:rsid w:val="00F80690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863-0385-4351-B20F-2446CB86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9-03-27T04:48:00Z</cp:lastPrinted>
  <dcterms:created xsi:type="dcterms:W3CDTF">2015-03-27T06:25:00Z</dcterms:created>
  <dcterms:modified xsi:type="dcterms:W3CDTF">2021-04-19T05:12:00Z</dcterms:modified>
</cp:coreProperties>
</file>